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C71D" w14:textId="77777777" w:rsidR="00E758EC" w:rsidRDefault="00E758EC" w:rsidP="00E758EC">
      <w:pPr>
        <w:ind w:left="0" w:firstLine="0"/>
        <w:rPr>
          <w:rFonts w:ascii="Times New Roman" w:hAnsi="Times New Roman"/>
          <w:b/>
          <w:sz w:val="32"/>
          <w:szCs w:val="32"/>
          <w:u w:val="single"/>
        </w:rPr>
      </w:pPr>
    </w:p>
    <w:p w14:paraId="35576D57" w14:textId="1B22325F" w:rsidR="00E758EC" w:rsidRPr="0057193D" w:rsidRDefault="00E758EC" w:rsidP="0057193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5481">
        <w:rPr>
          <w:rFonts w:ascii="Times New Roman" w:hAnsi="Times New Roman"/>
          <w:b/>
          <w:sz w:val="32"/>
          <w:szCs w:val="32"/>
          <w:u w:val="single"/>
        </w:rPr>
        <w:t xml:space="preserve">LVK ALPY </w:t>
      </w:r>
      <w:r w:rsidR="004460EC">
        <w:rPr>
          <w:rFonts w:ascii="Times New Roman" w:hAnsi="Times New Roman"/>
          <w:b/>
          <w:sz w:val="32"/>
          <w:szCs w:val="32"/>
          <w:u w:val="single"/>
        </w:rPr>
        <w:t>202</w:t>
      </w:r>
      <w:r w:rsidR="00C70639">
        <w:rPr>
          <w:rFonts w:ascii="Times New Roman" w:hAnsi="Times New Roman"/>
          <w:b/>
          <w:sz w:val="32"/>
          <w:szCs w:val="32"/>
          <w:u w:val="single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BE5481">
        <w:rPr>
          <w:rFonts w:ascii="Times New Roman" w:hAnsi="Times New Roman"/>
          <w:b/>
          <w:sz w:val="32"/>
          <w:szCs w:val="32"/>
          <w:u w:val="single"/>
        </w:rPr>
        <w:t>informace před odjezdem</w:t>
      </w:r>
    </w:p>
    <w:p w14:paraId="760A7938" w14:textId="1940362A"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>Termín</w:t>
      </w:r>
      <w:r w:rsidRPr="00BE5481">
        <w:rPr>
          <w:b/>
          <w:bCs/>
        </w:rPr>
        <w:tab/>
      </w:r>
      <w:r w:rsidR="0020102A">
        <w:rPr>
          <w:bCs/>
        </w:rPr>
        <w:t>27.2</w:t>
      </w:r>
      <w:r w:rsidR="001163F5">
        <w:rPr>
          <w:bCs/>
        </w:rPr>
        <w:t>. -</w:t>
      </w:r>
      <w:r w:rsidR="001F558D">
        <w:rPr>
          <w:bCs/>
        </w:rPr>
        <w:t xml:space="preserve"> </w:t>
      </w:r>
      <w:r w:rsidR="0020102A">
        <w:rPr>
          <w:bCs/>
        </w:rPr>
        <w:t>4</w:t>
      </w:r>
      <w:r w:rsidR="001163F5">
        <w:rPr>
          <w:bCs/>
        </w:rPr>
        <w:t>.</w:t>
      </w:r>
      <w:r w:rsidR="00704195">
        <w:rPr>
          <w:bCs/>
        </w:rPr>
        <w:t xml:space="preserve"> </w:t>
      </w:r>
      <w:r w:rsidR="004460EC">
        <w:rPr>
          <w:bCs/>
        </w:rPr>
        <w:t>3. 202</w:t>
      </w:r>
      <w:r w:rsidR="0020102A">
        <w:rPr>
          <w:bCs/>
        </w:rPr>
        <w:t>3</w:t>
      </w:r>
      <w:r w:rsidRPr="002C202F">
        <w:rPr>
          <w:bCs/>
        </w:rPr>
        <w:tab/>
      </w:r>
    </w:p>
    <w:p w14:paraId="0AD958A7" w14:textId="6D537F3C"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 xml:space="preserve">Odjezd </w:t>
      </w:r>
      <w:r>
        <w:rPr>
          <w:b/>
          <w:bCs/>
        </w:rPr>
        <w:tab/>
      </w:r>
      <w:r w:rsidR="0020102A">
        <w:rPr>
          <w:b/>
          <w:bCs/>
        </w:rPr>
        <w:t>2</w:t>
      </w:r>
      <w:r w:rsidR="00452F5F">
        <w:rPr>
          <w:bCs/>
        </w:rPr>
        <w:t>7</w:t>
      </w:r>
      <w:r w:rsidR="008A658F">
        <w:rPr>
          <w:bCs/>
        </w:rPr>
        <w:t xml:space="preserve">. </w:t>
      </w:r>
      <w:r w:rsidR="0020102A">
        <w:rPr>
          <w:bCs/>
        </w:rPr>
        <w:t>2</w:t>
      </w:r>
      <w:r w:rsidR="008A658F">
        <w:rPr>
          <w:bCs/>
        </w:rPr>
        <w:t>. v 7:0</w:t>
      </w:r>
      <w:r>
        <w:rPr>
          <w:bCs/>
        </w:rPr>
        <w:t>0 h</w:t>
      </w:r>
      <w:r w:rsidRPr="002C202F">
        <w:rPr>
          <w:bCs/>
        </w:rPr>
        <w:t xml:space="preserve"> </w:t>
      </w:r>
      <w:r w:rsidR="008A658F">
        <w:rPr>
          <w:bCs/>
        </w:rPr>
        <w:t>(sraz 6:4</w:t>
      </w:r>
      <w:r w:rsidR="008F6716">
        <w:rPr>
          <w:bCs/>
        </w:rPr>
        <w:t>5</w:t>
      </w:r>
      <w:r>
        <w:rPr>
          <w:bCs/>
        </w:rPr>
        <w:t xml:space="preserve"> h) </w:t>
      </w:r>
      <w:r w:rsidRPr="002C202F">
        <w:rPr>
          <w:bCs/>
        </w:rPr>
        <w:t xml:space="preserve">z parkoviště na ul. </w:t>
      </w:r>
      <w:proofErr w:type="spellStart"/>
      <w:r w:rsidRPr="002C202F">
        <w:rPr>
          <w:bCs/>
        </w:rPr>
        <w:t>J.Kotase</w:t>
      </w:r>
      <w:proofErr w:type="spellEnd"/>
      <w:r>
        <w:rPr>
          <w:bCs/>
        </w:rPr>
        <w:t>, O.-Hrabůvka</w:t>
      </w:r>
      <w:r w:rsidRPr="002C202F">
        <w:rPr>
          <w:bCs/>
        </w:rPr>
        <w:t xml:space="preserve"> </w:t>
      </w:r>
      <w:r>
        <w:rPr>
          <w:bCs/>
        </w:rPr>
        <w:t>(</w:t>
      </w:r>
      <w:r w:rsidRPr="002C202F">
        <w:rPr>
          <w:bCs/>
        </w:rPr>
        <w:t xml:space="preserve">u </w:t>
      </w:r>
      <w:r w:rsidR="0020102A">
        <w:rPr>
          <w:bCs/>
        </w:rPr>
        <w:t>Venuše</w:t>
      </w:r>
      <w:r>
        <w:rPr>
          <w:bCs/>
        </w:rPr>
        <w:t>)</w:t>
      </w:r>
    </w:p>
    <w:p w14:paraId="4F2AA328" w14:textId="77777777" w:rsidR="00E758EC" w:rsidRDefault="00E758EC" w:rsidP="00E758EC">
      <w:pPr>
        <w:pStyle w:val="Zkladntext"/>
        <w:ind w:right="-630"/>
        <w:rPr>
          <w:bCs/>
        </w:rPr>
      </w:pP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="00310E36">
        <w:rPr>
          <w:bCs/>
        </w:rPr>
        <w:t>49°47'1.299"N, 18°15'27.608"E</w:t>
      </w:r>
      <w:r w:rsidR="00310E36">
        <w:rPr>
          <w:bCs/>
        </w:rPr>
        <w:tab/>
      </w:r>
      <w:r w:rsidR="00310E36">
        <w:rPr>
          <w:bCs/>
        </w:rPr>
        <w:tab/>
      </w:r>
      <w:r w:rsidRPr="002C202F">
        <w:rPr>
          <w:bCs/>
        </w:rPr>
        <w:tab/>
      </w:r>
    </w:p>
    <w:p w14:paraId="31C220FB" w14:textId="6B21169A"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P</w:t>
      </w:r>
      <w:r w:rsidRPr="00BE5481">
        <w:rPr>
          <w:b/>
          <w:bCs/>
        </w:rPr>
        <w:t xml:space="preserve">říjezd: </w:t>
      </w:r>
      <w:r>
        <w:rPr>
          <w:b/>
          <w:bCs/>
        </w:rPr>
        <w:tab/>
      </w:r>
      <w:r w:rsidR="0020102A">
        <w:rPr>
          <w:bCs/>
        </w:rPr>
        <w:t>4</w:t>
      </w:r>
      <w:r w:rsidRPr="002C202F">
        <w:rPr>
          <w:bCs/>
        </w:rPr>
        <w:t>.</w:t>
      </w:r>
      <w:r>
        <w:rPr>
          <w:bCs/>
        </w:rPr>
        <w:t xml:space="preserve"> </w:t>
      </w:r>
      <w:r w:rsidRPr="002C202F">
        <w:rPr>
          <w:bCs/>
        </w:rPr>
        <w:t>3</w:t>
      </w:r>
      <w:r>
        <w:rPr>
          <w:bCs/>
        </w:rPr>
        <w:t xml:space="preserve">. v ranních hodinách, cca kolem </w:t>
      </w:r>
      <w:r w:rsidR="00372BC6">
        <w:rPr>
          <w:bCs/>
        </w:rPr>
        <w:t xml:space="preserve">2–3 </w:t>
      </w:r>
      <w:r>
        <w:rPr>
          <w:bCs/>
        </w:rPr>
        <w:t xml:space="preserve">h </w:t>
      </w:r>
      <w:proofErr w:type="gramStart"/>
      <w:r w:rsidR="00372BC6">
        <w:rPr>
          <w:bCs/>
        </w:rPr>
        <w:t>r</w:t>
      </w:r>
      <w:r>
        <w:rPr>
          <w:bCs/>
        </w:rPr>
        <w:t>áno - stejné</w:t>
      </w:r>
      <w:proofErr w:type="gramEnd"/>
      <w:r>
        <w:rPr>
          <w:bCs/>
        </w:rPr>
        <w:t xml:space="preserve"> místo jako nástup</w:t>
      </w:r>
    </w:p>
    <w:p w14:paraId="7F7802CA" w14:textId="77777777" w:rsidR="00872680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Místo:</w:t>
      </w:r>
      <w:r>
        <w:rPr>
          <w:b/>
          <w:bCs/>
        </w:rPr>
        <w:tab/>
      </w:r>
      <w:r>
        <w:rPr>
          <w:b/>
          <w:bCs/>
        </w:rPr>
        <w:tab/>
      </w:r>
      <w:r w:rsidRPr="002C202F">
        <w:rPr>
          <w:bCs/>
        </w:rPr>
        <w:t xml:space="preserve">Rakousko, </w:t>
      </w:r>
      <w:r w:rsidR="00872680" w:rsidRPr="00872680">
        <w:rPr>
          <w:bCs/>
        </w:rPr>
        <w:t xml:space="preserve">oblast: </w:t>
      </w:r>
      <w:r w:rsidR="00806772">
        <w:rPr>
          <w:bCs/>
        </w:rPr>
        <w:t>Korutany</w:t>
      </w:r>
    </w:p>
    <w:p w14:paraId="0F79BB52" w14:textId="74FC9E6A" w:rsidR="00491B95" w:rsidRDefault="005E02E4" w:rsidP="00E758EC">
      <w:pPr>
        <w:pStyle w:val="Zkladntext"/>
        <w:ind w:right="-630"/>
        <w:rPr>
          <w:b/>
        </w:rPr>
      </w:pPr>
      <w:proofErr w:type="gramStart"/>
      <w:r w:rsidRPr="005E02E4">
        <w:rPr>
          <w:bCs/>
        </w:rPr>
        <w:t>Ubytování</w:t>
      </w:r>
      <w:r>
        <w:rPr>
          <w:bCs/>
        </w:rPr>
        <w:t xml:space="preserve">: </w:t>
      </w:r>
      <w:r w:rsidRPr="005E02E4">
        <w:rPr>
          <w:bCs/>
        </w:rPr>
        <w:t xml:space="preserve"> </w:t>
      </w:r>
      <w:r>
        <w:rPr>
          <w:bCs/>
        </w:rPr>
        <w:t xml:space="preserve"> </w:t>
      </w:r>
      <w:proofErr w:type="gramEnd"/>
      <w:r>
        <w:rPr>
          <w:bCs/>
        </w:rPr>
        <w:t xml:space="preserve">   </w:t>
      </w:r>
      <w:r w:rsidR="005A22D5" w:rsidRPr="005C0EC8">
        <w:rPr>
          <w:rFonts w:cs="Times New Roman"/>
        </w:rPr>
        <w:t xml:space="preserve">hotel </w:t>
      </w:r>
      <w:proofErr w:type="spellStart"/>
      <w:r w:rsidR="005A22D5" w:rsidRPr="005C0EC8">
        <w:rPr>
          <w:rFonts w:cs="Times New Roman"/>
        </w:rPr>
        <w:t>Margarethenbad</w:t>
      </w:r>
      <w:proofErr w:type="spellEnd"/>
      <w:r w:rsidR="005A22D5" w:rsidRPr="005C0EC8">
        <w:rPr>
          <w:rFonts w:cs="Times New Roman"/>
        </w:rPr>
        <w:t xml:space="preserve"> v</w:t>
      </w:r>
      <w:r w:rsidR="005A22D5">
        <w:rPr>
          <w:rFonts w:cs="Times New Roman"/>
        </w:rPr>
        <w:t xml:space="preserve">e vesnici </w:t>
      </w:r>
      <w:proofErr w:type="spellStart"/>
      <w:r w:rsidR="005A22D5">
        <w:rPr>
          <w:rFonts w:cs="Times New Roman"/>
        </w:rPr>
        <w:t>Lainach</w:t>
      </w:r>
      <w:proofErr w:type="spellEnd"/>
      <w:r w:rsidR="005A22D5" w:rsidRPr="005F50DC">
        <w:rPr>
          <w:b/>
        </w:rPr>
        <w:t xml:space="preserve"> </w:t>
      </w:r>
    </w:p>
    <w:p w14:paraId="3336600F" w14:textId="77777777" w:rsidR="00491B95" w:rsidRDefault="00491B95" w:rsidP="00E758EC">
      <w:pPr>
        <w:pStyle w:val="Zkladntext"/>
        <w:ind w:right="-630"/>
        <w:rPr>
          <w:b/>
        </w:rPr>
      </w:pPr>
    </w:p>
    <w:p w14:paraId="2451E64B" w14:textId="77777777" w:rsidR="00491B95" w:rsidRDefault="00491B95" w:rsidP="00E758EC">
      <w:pPr>
        <w:pStyle w:val="Zkladntext"/>
        <w:ind w:right="-630"/>
        <w:rPr>
          <w:b/>
        </w:rPr>
      </w:pPr>
    </w:p>
    <w:p w14:paraId="1470350A" w14:textId="17053BDB" w:rsidR="000F2C6C" w:rsidRDefault="009C2F6B" w:rsidP="00E758EC">
      <w:pPr>
        <w:pStyle w:val="Zkladntext"/>
        <w:ind w:right="-630"/>
        <w:rPr>
          <w:b/>
          <w:u w:val="single"/>
        </w:rPr>
      </w:pPr>
      <w:r w:rsidRPr="007C5EF8">
        <w:rPr>
          <w:b/>
          <w:u w:val="single"/>
        </w:rPr>
        <w:t>Při nástupu</w:t>
      </w:r>
      <w:r w:rsidR="00FD779D" w:rsidRPr="007C5EF8">
        <w:rPr>
          <w:b/>
          <w:u w:val="single"/>
        </w:rPr>
        <w:t xml:space="preserve"> studenti odevzdají</w:t>
      </w:r>
      <w:r w:rsidR="009D0396" w:rsidRPr="007C5EF8">
        <w:rPr>
          <w:b/>
          <w:u w:val="single"/>
        </w:rPr>
        <w:t xml:space="preserve"> či se prokážou:</w:t>
      </w:r>
    </w:p>
    <w:p w14:paraId="3ED61108" w14:textId="35583CE5" w:rsidR="0020102A" w:rsidRDefault="0020102A" w:rsidP="00E758EC">
      <w:pPr>
        <w:pStyle w:val="Zkladntext"/>
        <w:ind w:right="-630"/>
        <w:rPr>
          <w:b/>
          <w:u w:val="single"/>
        </w:rPr>
      </w:pPr>
    </w:p>
    <w:p w14:paraId="1524E0A1" w14:textId="0F44E084" w:rsidR="0020102A" w:rsidRPr="0020102A" w:rsidRDefault="004B787B" w:rsidP="00E758EC">
      <w:pPr>
        <w:pStyle w:val="Zkladntext"/>
        <w:ind w:right="-630"/>
        <w:rPr>
          <w:b/>
        </w:rPr>
      </w:pPr>
      <w:r>
        <w:rPr>
          <w:b/>
        </w:rPr>
        <w:t>Čestné prohlášení o bezinfekčnosti</w:t>
      </w:r>
      <w:r w:rsidR="0020102A">
        <w:rPr>
          <w:b/>
        </w:rPr>
        <w:t xml:space="preserve"> (na stránkách školy)</w:t>
      </w:r>
      <w:r>
        <w:rPr>
          <w:b/>
        </w:rPr>
        <w:t>.</w:t>
      </w:r>
    </w:p>
    <w:p w14:paraId="1916A259" w14:textId="587D772D" w:rsidR="00BF2243" w:rsidRPr="00C0633E" w:rsidRDefault="00BF2243" w:rsidP="00E758EC">
      <w:pPr>
        <w:pStyle w:val="Zkladntext"/>
        <w:ind w:right="-630"/>
        <w:rPr>
          <w:b/>
        </w:rPr>
      </w:pPr>
      <w:r>
        <w:rPr>
          <w:b/>
        </w:rPr>
        <w:t>Kartu pojištěnce</w:t>
      </w:r>
      <w:r w:rsidR="004752C5">
        <w:rPr>
          <w:b/>
        </w:rPr>
        <w:t xml:space="preserve"> a kdo si sjednává samostatné pojištění do zahraničí, tak </w:t>
      </w:r>
      <w:r w:rsidR="005E6871">
        <w:rPr>
          <w:b/>
        </w:rPr>
        <w:t>doklad o uzavření smlouvy – kartu.</w:t>
      </w:r>
    </w:p>
    <w:p w14:paraId="2046B8E7" w14:textId="77777777" w:rsidR="00653039" w:rsidRDefault="00653039" w:rsidP="00E758EC">
      <w:pPr>
        <w:pStyle w:val="Zkladntext"/>
        <w:ind w:right="-630"/>
        <w:rPr>
          <w:bCs/>
        </w:rPr>
      </w:pPr>
    </w:p>
    <w:p w14:paraId="1154601C" w14:textId="77777777"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 xml:space="preserve">Povinné </w:t>
      </w:r>
      <w:proofErr w:type="gramStart"/>
      <w:r>
        <w:rPr>
          <w:b/>
          <w:bCs/>
        </w:rPr>
        <w:t>vybavení :</w:t>
      </w:r>
      <w:proofErr w:type="gramEnd"/>
    </w:p>
    <w:p w14:paraId="6CF7C7F8" w14:textId="3921C75C" w:rsidR="00E758EC" w:rsidRDefault="00E758EC" w:rsidP="00E758EC">
      <w:pPr>
        <w:pStyle w:val="Zkladntext"/>
      </w:pPr>
      <w:r>
        <w:t xml:space="preserve">Z důvodu bezpečnosti je povinností každého studenta mít </w:t>
      </w:r>
      <w:r>
        <w:rPr>
          <w:b/>
          <w:u w:val="single"/>
        </w:rPr>
        <w:t>lyžařskou helmu</w:t>
      </w:r>
      <w:r>
        <w:t xml:space="preserve"> a </w:t>
      </w:r>
      <w:r>
        <w:rPr>
          <w:b/>
          <w:u w:val="single"/>
        </w:rPr>
        <w:t xml:space="preserve">mobilní </w:t>
      </w:r>
      <w:proofErr w:type="gramStart"/>
      <w:r>
        <w:rPr>
          <w:b/>
          <w:u w:val="single"/>
        </w:rPr>
        <w:t xml:space="preserve">telefon </w:t>
      </w:r>
      <w:r>
        <w:t> (</w:t>
      </w:r>
      <w:proofErr w:type="gramEnd"/>
      <w:r>
        <w:t xml:space="preserve">který bude mít stále u sebe), </w:t>
      </w:r>
      <w:r>
        <w:rPr>
          <w:b/>
          <w:u w:val="single"/>
        </w:rPr>
        <w:t>kartu pojištěnce v ČR</w:t>
      </w:r>
      <w:r>
        <w:rPr>
          <w:b/>
        </w:rPr>
        <w:t>,</w:t>
      </w:r>
      <w:r w:rsidR="00685D41">
        <w:rPr>
          <w:b/>
        </w:rPr>
        <w:t xml:space="preserve"> </w:t>
      </w:r>
      <w:r>
        <w:rPr>
          <w:b/>
          <w:u w:val="single"/>
        </w:rPr>
        <w:t>léky</w:t>
      </w:r>
      <w:r>
        <w:rPr>
          <w:b/>
        </w:rPr>
        <w:t xml:space="preserve">, </w:t>
      </w:r>
      <w:r>
        <w:t>pokud nějaké pravidelně užívá a základní lékárničku (obinadlo, náplast, paralen, ibalgin, nosní kapky....).  Kartičku zahraničního pojištění dostanou studenti v autobuse při odjezdu.</w:t>
      </w:r>
      <w:r w:rsidR="007259DC">
        <w:t xml:space="preserve"> </w:t>
      </w:r>
    </w:p>
    <w:p w14:paraId="78BF5EF7" w14:textId="7527C79F" w:rsidR="00E758EC" w:rsidRDefault="00E758EC" w:rsidP="00E758EC">
      <w:pPr>
        <w:pStyle w:val="Zkladntext"/>
      </w:pPr>
      <w:r>
        <w:t>Dále svým podpisem rodiče potvrdí na formuláři před odjezdem, že lyže mají odborně seřízené vázání podle váhy a schopností lyžaře nebo že snowboardy mají dotažené všechny šrouby, správně otočené vázání</w:t>
      </w:r>
      <w:r w:rsidR="003B65CC">
        <w:t>.</w:t>
      </w:r>
    </w:p>
    <w:p w14:paraId="60AB1CE5" w14:textId="6AC90D3B" w:rsidR="00E758EC" w:rsidRDefault="00E758EC" w:rsidP="00E758EC">
      <w:pPr>
        <w:pStyle w:val="Zkladntext"/>
      </w:pPr>
      <w:r>
        <w:t xml:space="preserve">Nutné je mít s sebou </w:t>
      </w:r>
      <w:r>
        <w:rPr>
          <w:b/>
        </w:rPr>
        <w:t>OP</w:t>
      </w:r>
      <w:r>
        <w:t xml:space="preserve"> nebo </w:t>
      </w:r>
      <w:r>
        <w:rPr>
          <w:b/>
        </w:rPr>
        <w:t>pas</w:t>
      </w:r>
      <w:r>
        <w:t xml:space="preserve">, </w:t>
      </w:r>
      <w:r>
        <w:rPr>
          <w:b/>
        </w:rPr>
        <w:t>kapesné</w:t>
      </w:r>
      <w:r>
        <w:t xml:space="preserve"> v</w:t>
      </w:r>
      <w:r w:rsidR="00EB3340">
        <w:t> </w:t>
      </w:r>
      <w:r>
        <w:t>Euro</w:t>
      </w:r>
      <w:r w:rsidR="00EB3340">
        <w:t xml:space="preserve"> + </w:t>
      </w:r>
      <w:r w:rsidR="00EB3340" w:rsidRPr="00637F39">
        <w:rPr>
          <w:b/>
        </w:rPr>
        <w:t>5</w:t>
      </w:r>
      <w:r w:rsidR="00637F39">
        <w:rPr>
          <w:b/>
        </w:rPr>
        <w:t xml:space="preserve"> </w:t>
      </w:r>
      <w:r w:rsidR="00EB3340" w:rsidRPr="00637F39">
        <w:rPr>
          <w:b/>
        </w:rPr>
        <w:t>€</w:t>
      </w:r>
      <w:r w:rsidR="00EB3340">
        <w:t xml:space="preserve"> na zálohu</w:t>
      </w:r>
      <w:r w:rsidR="008F23D7">
        <w:t xml:space="preserve"> na skipas</w:t>
      </w:r>
      <w:r w:rsidR="00E77295">
        <w:t>.</w:t>
      </w:r>
    </w:p>
    <w:p w14:paraId="1F805E13" w14:textId="77777777" w:rsidR="00E758EC" w:rsidRDefault="00E758EC" w:rsidP="00E758EC">
      <w:pPr>
        <w:pStyle w:val="Zkladntext"/>
        <w:rPr>
          <w:b/>
        </w:rPr>
      </w:pPr>
      <w:r>
        <w:rPr>
          <w:b/>
        </w:rPr>
        <w:t xml:space="preserve">Doporučené </w:t>
      </w:r>
      <w:proofErr w:type="gramStart"/>
      <w:r>
        <w:rPr>
          <w:b/>
        </w:rPr>
        <w:t>vybavení :</w:t>
      </w:r>
      <w:proofErr w:type="gramEnd"/>
    </w:p>
    <w:p w14:paraId="1AA5D36D" w14:textId="77777777" w:rsidR="00E758EC" w:rsidRDefault="00E758EC" w:rsidP="00E758EC">
      <w:pPr>
        <w:pStyle w:val="Zkladntext"/>
      </w:pPr>
      <w:r>
        <w:t xml:space="preserve">Z důvodu ochrany proti pádům, ale i srážce s jiným lyžařem, </w:t>
      </w:r>
      <w:r w:rsidRPr="001935C9">
        <w:rPr>
          <w:b/>
          <w:bCs/>
        </w:rPr>
        <w:t>doporučuji</w:t>
      </w:r>
      <w:r>
        <w:t xml:space="preserve"> chránič páteře, snowboardistům pak chrániče kolen, zápěstí nebo loktů.</w:t>
      </w:r>
    </w:p>
    <w:p w14:paraId="66ACABE0" w14:textId="75FF9251" w:rsidR="00E758EC" w:rsidRDefault="00E758EC" w:rsidP="00E758EC">
      <w:pPr>
        <w:pStyle w:val="Zkladntext"/>
      </w:pPr>
      <w:r w:rsidRPr="008F37EE">
        <w:rPr>
          <w:u w:val="single"/>
        </w:rPr>
        <w:t>Další</w:t>
      </w:r>
      <w:r>
        <w:t>: batůžek na svačinu na svah,</w:t>
      </w:r>
      <w:r w:rsidRPr="00516FAF">
        <w:rPr>
          <w:u w:val="single"/>
        </w:rPr>
        <w:t xml:space="preserve"> termosku</w:t>
      </w:r>
      <w:r>
        <w:t xml:space="preserve">, </w:t>
      </w:r>
      <w:r w:rsidRPr="003B65CC">
        <w:rPr>
          <w:b/>
        </w:rPr>
        <w:t>lyžařské brýle</w:t>
      </w:r>
      <w:r>
        <w:t>, nepromokavé oblečení (zvláště snowboardisté), náhradní oblečení, náhradní rukavice, přezůvky, ručník,</w:t>
      </w:r>
      <w:r w:rsidR="00494C44">
        <w:t xml:space="preserve"> opalovací krém, sluneční brýle, varnou konvici – jednu na pokoj, čaj</w:t>
      </w:r>
      <w:r w:rsidR="00D84E2B">
        <w:t xml:space="preserve">, </w:t>
      </w:r>
      <w:r w:rsidR="00D84E2B" w:rsidRPr="00D84E2B">
        <w:rPr>
          <w:u w:val="single"/>
        </w:rPr>
        <w:t xml:space="preserve">plavky </w:t>
      </w:r>
      <w:r w:rsidR="00D84E2B">
        <w:t>a ručník na bazén</w:t>
      </w:r>
      <w:r w:rsidR="006D6644">
        <w:t xml:space="preserve"> (studentům není povolen vstup, ale kdyby náhodou)</w:t>
      </w:r>
      <w:r w:rsidR="000C407E">
        <w:t xml:space="preserve">, trvanlivé jídlo na svah (na pokojích </w:t>
      </w:r>
      <w:r w:rsidR="004A224E">
        <w:t>je</w:t>
      </w:r>
      <w:r w:rsidR="0020102A">
        <w:t xml:space="preserve"> malá</w:t>
      </w:r>
      <w:r w:rsidR="000C407E">
        <w:t xml:space="preserve"> lednička)</w:t>
      </w:r>
      <w:r w:rsidR="00A929E1">
        <w:t xml:space="preserve"> - svačinka</w:t>
      </w:r>
    </w:p>
    <w:p w14:paraId="094AA1D2" w14:textId="7BEAB92F" w:rsidR="00E758EC" w:rsidRDefault="00E758EC" w:rsidP="00E758EC">
      <w:pPr>
        <w:pStyle w:val="Zkladntext"/>
      </w:pPr>
      <w:r w:rsidRPr="008F37EE">
        <w:rPr>
          <w:u w:val="single"/>
        </w:rPr>
        <w:t>Do autobusu</w:t>
      </w:r>
      <w:r>
        <w:t>: příruční zavazadlo s doklady, svačinou, penězi</w:t>
      </w:r>
    </w:p>
    <w:p w14:paraId="0F2EA8EB" w14:textId="31C8A5F9" w:rsidR="00A63ECF" w:rsidRDefault="00A63ECF" w:rsidP="00E758EC">
      <w:pPr>
        <w:pStyle w:val="Zkladntext"/>
      </w:pPr>
      <w:r w:rsidRPr="008F37EE">
        <w:rPr>
          <w:u w:val="single"/>
        </w:rPr>
        <w:t>Strava:</w:t>
      </w:r>
      <w:r>
        <w:t xml:space="preserve"> polopenze</w:t>
      </w:r>
      <w:r w:rsidR="00290C50">
        <w:t xml:space="preserve"> </w:t>
      </w:r>
      <w:r w:rsidR="00405281">
        <w:t>(</w:t>
      </w:r>
      <w:r>
        <w:t>začínáme večeří a končíme snídaní), oběd v režii studentů</w:t>
      </w:r>
      <w:r w:rsidR="00637C2A">
        <w:t xml:space="preserve"> </w:t>
      </w:r>
      <w:r w:rsidR="00F5376A">
        <w:t xml:space="preserve">(polévka cca 8 EUR, druhé jídlo cca </w:t>
      </w:r>
      <w:proofErr w:type="gramStart"/>
      <w:r w:rsidR="00F5376A">
        <w:t>10 – 15</w:t>
      </w:r>
      <w:proofErr w:type="gramEnd"/>
      <w:r w:rsidR="00F5376A">
        <w:t xml:space="preserve"> EUR)</w:t>
      </w:r>
    </w:p>
    <w:p w14:paraId="0C12F89F" w14:textId="77777777" w:rsidR="00E758EC" w:rsidRDefault="00E758EC" w:rsidP="00E758EC">
      <w:pPr>
        <w:pStyle w:val="Zkladntext"/>
      </w:pPr>
      <w:r w:rsidRPr="008954E7">
        <w:t xml:space="preserve">Všichni dostanou přidělen čipový </w:t>
      </w:r>
      <w:r w:rsidRPr="008954E7">
        <w:rPr>
          <w:b/>
        </w:rPr>
        <w:t>skipas proti záloze – 5,- € na osobu</w:t>
      </w:r>
      <w:r w:rsidRPr="008954E7">
        <w:t>. Poslední den kurzu, ihned po lyžování</w:t>
      </w:r>
      <w:r>
        <w:t xml:space="preserve"> budou skipasy odevzdány a </w:t>
      </w:r>
      <w:r w:rsidRPr="008954E7">
        <w:t xml:space="preserve">5,-€ </w:t>
      </w:r>
      <w:r>
        <w:t>vráceno</w:t>
      </w:r>
      <w:r w:rsidRPr="008954E7">
        <w:t xml:space="preserve"> zpět.</w:t>
      </w:r>
      <w:r>
        <w:t xml:space="preserve"> Při ztrátě skipasu</w:t>
      </w:r>
      <w:r w:rsidRPr="008954E7">
        <w:rPr>
          <w:b/>
        </w:rPr>
        <w:t xml:space="preserve"> nelze </w:t>
      </w:r>
      <w:r w:rsidRPr="008954E7">
        <w:rPr>
          <w:b/>
        </w:rPr>
        <w:lastRenderedPageBreak/>
        <w:t>zajistit jeho bezplatnou náhradu</w:t>
      </w:r>
      <w:r w:rsidRPr="008954E7">
        <w:t>. V takovém případě si dotyčný musí koupit nový skipas na svoje náklady.</w:t>
      </w:r>
      <w:r w:rsidR="00310E36">
        <w:t xml:space="preserve"> </w:t>
      </w:r>
    </w:p>
    <w:p w14:paraId="30143B26" w14:textId="3810E81D" w:rsidR="000E409E" w:rsidRDefault="00E758EC" w:rsidP="00E758EC">
      <w:pPr>
        <w:pStyle w:val="Zkladntext"/>
        <w:spacing w:line="100" w:lineRule="atLeast"/>
        <w:rPr>
          <w:color w:val="000000"/>
        </w:rPr>
      </w:pPr>
      <w:r>
        <w:rPr>
          <w:color w:val="000000"/>
        </w:rPr>
        <w:t>Doporučuji rodičům, kteří budou zapůjčovat lyže z půjčovny, aby si nechali vystavit potvrzení, že lyže mají seřízené vázání.</w:t>
      </w:r>
    </w:p>
    <w:p w14:paraId="661447D5" w14:textId="77777777" w:rsidR="00E758EC" w:rsidRPr="0020102A" w:rsidRDefault="00E758EC" w:rsidP="00E758EC">
      <w:pPr>
        <w:pStyle w:val="Zkladntext"/>
        <w:rPr>
          <w:u w:val="single"/>
        </w:rPr>
      </w:pPr>
      <w:r w:rsidRPr="0020102A">
        <w:rPr>
          <w:u w:val="single"/>
        </w:rPr>
        <w:t>Potvrzení o seřízení lyží nebo snowboardu odevzdají studenti týden před odjezdem, potvrzení o bezinfekčnosti při odjezdu.</w:t>
      </w:r>
    </w:p>
    <w:p w14:paraId="64033736" w14:textId="77777777" w:rsidR="00130547" w:rsidRDefault="0057193D" w:rsidP="0057193D">
      <w:pPr>
        <w:pStyle w:val="Zkladntext"/>
      </w:pPr>
      <w:r>
        <w:t xml:space="preserve">                                             </w:t>
      </w:r>
      <w:r w:rsidR="00130547">
        <w:t xml:space="preserve">   </w:t>
      </w:r>
    </w:p>
    <w:p w14:paraId="3314A174" w14:textId="235BD495" w:rsidR="0057193D" w:rsidRDefault="00130547" w:rsidP="0057193D">
      <w:pPr>
        <w:pStyle w:val="Zkladntext"/>
      </w:pPr>
      <w:r>
        <w:t xml:space="preserve">                                                     </w:t>
      </w:r>
      <w:r w:rsidR="0057193D">
        <w:t xml:space="preserve">   Vypracovala vedoucí kurzu Magda Dymáčková ve </w:t>
      </w:r>
      <w:r w:rsidR="0057193D">
        <w:tab/>
      </w:r>
      <w:r w:rsidR="0057193D">
        <w:tab/>
      </w:r>
      <w:r w:rsidR="0057193D">
        <w:tab/>
      </w:r>
      <w:r w:rsidR="0057193D">
        <w:tab/>
      </w:r>
      <w:r w:rsidR="0057193D">
        <w:tab/>
      </w:r>
      <w:r w:rsidR="0057193D">
        <w:tab/>
      </w:r>
      <w:r>
        <w:t xml:space="preserve">    </w:t>
      </w:r>
      <w:r w:rsidR="0057193D">
        <w:t xml:space="preserve">   </w:t>
      </w:r>
      <w:proofErr w:type="gramStart"/>
      <w:r w:rsidR="0057193D">
        <w:t>spolupráci  s</w:t>
      </w:r>
      <w:proofErr w:type="gramEnd"/>
      <w:r w:rsidR="0057193D">
        <w:t> CK ACTIVE GUIDE, s.r.o.</w:t>
      </w:r>
    </w:p>
    <w:p w14:paraId="3982A845" w14:textId="52D10746" w:rsidR="0057193D" w:rsidRDefault="0057193D" w:rsidP="0057193D">
      <w:pPr>
        <w:pStyle w:val="Zkladntext"/>
        <w:rPr>
          <w:rStyle w:val="Hypertextovodka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" w:history="1">
        <w:r w:rsidR="00130547" w:rsidRPr="00162F48">
          <w:rPr>
            <w:rStyle w:val="Hypertextovodkaz"/>
          </w:rPr>
          <w:t>dymackova@ghrabuvka.cz</w:t>
        </w:r>
      </w:hyperlink>
    </w:p>
    <w:p w14:paraId="20DE421E" w14:textId="77777777" w:rsidR="000E409E" w:rsidRDefault="000E409E" w:rsidP="0057193D">
      <w:pPr>
        <w:pStyle w:val="Zkladntext"/>
        <w:rPr>
          <w:rStyle w:val="Hypertextovodkaz"/>
        </w:rPr>
      </w:pPr>
    </w:p>
    <w:p w14:paraId="22D6BB78" w14:textId="77777777" w:rsidR="000E409E" w:rsidRDefault="000E409E" w:rsidP="0057193D">
      <w:pPr>
        <w:pStyle w:val="Zkladntext"/>
        <w:rPr>
          <w:rStyle w:val="Hypertextovodkaz"/>
        </w:rPr>
      </w:pPr>
    </w:p>
    <w:p w14:paraId="6D972A86" w14:textId="77777777" w:rsidR="000E409E" w:rsidRDefault="000E409E" w:rsidP="0057193D">
      <w:pPr>
        <w:pStyle w:val="Zkladntext"/>
        <w:rPr>
          <w:rStyle w:val="Hypertextovodkaz"/>
        </w:rPr>
      </w:pPr>
    </w:p>
    <w:p w14:paraId="58F723C7" w14:textId="77777777" w:rsidR="000E409E" w:rsidRDefault="000E409E" w:rsidP="0057193D">
      <w:pPr>
        <w:pStyle w:val="Zkladntext"/>
        <w:rPr>
          <w:rStyle w:val="Hypertextovodkaz"/>
        </w:rPr>
      </w:pPr>
    </w:p>
    <w:p w14:paraId="3DE45F87" w14:textId="77777777" w:rsidR="000E409E" w:rsidRDefault="000E409E" w:rsidP="0057193D">
      <w:pPr>
        <w:pStyle w:val="Zkladntext"/>
        <w:rPr>
          <w:rStyle w:val="Hypertextovodkaz"/>
        </w:rPr>
      </w:pPr>
    </w:p>
    <w:p w14:paraId="7390DFC7" w14:textId="77777777" w:rsidR="000E409E" w:rsidRDefault="000E409E" w:rsidP="0057193D">
      <w:pPr>
        <w:pStyle w:val="Zkladntext"/>
        <w:rPr>
          <w:rStyle w:val="Hypertextovodkaz"/>
        </w:rPr>
      </w:pPr>
    </w:p>
    <w:p w14:paraId="666D4431" w14:textId="77777777" w:rsidR="000E409E" w:rsidRDefault="000E409E" w:rsidP="0057193D">
      <w:pPr>
        <w:pStyle w:val="Zkladntext"/>
        <w:rPr>
          <w:rStyle w:val="Hypertextovodkaz"/>
        </w:rPr>
      </w:pPr>
    </w:p>
    <w:p w14:paraId="48F27A5F" w14:textId="77777777" w:rsidR="000E409E" w:rsidRDefault="000E409E" w:rsidP="0057193D">
      <w:pPr>
        <w:pStyle w:val="Zkladntext"/>
        <w:rPr>
          <w:rStyle w:val="Hypertextovodkaz"/>
        </w:rPr>
      </w:pPr>
    </w:p>
    <w:p w14:paraId="4B1BE5AF" w14:textId="77777777" w:rsidR="000E409E" w:rsidRDefault="000E409E" w:rsidP="0057193D">
      <w:pPr>
        <w:pStyle w:val="Zkladntext"/>
        <w:rPr>
          <w:rStyle w:val="Hypertextovodkaz"/>
        </w:rPr>
      </w:pPr>
    </w:p>
    <w:p w14:paraId="31D8FF84" w14:textId="77777777" w:rsidR="000E409E" w:rsidRDefault="000E409E" w:rsidP="0057193D">
      <w:pPr>
        <w:pStyle w:val="Zkladntext"/>
        <w:rPr>
          <w:rStyle w:val="Hypertextovodkaz"/>
        </w:rPr>
      </w:pPr>
    </w:p>
    <w:p w14:paraId="655B5F41" w14:textId="77777777" w:rsidR="000E409E" w:rsidRDefault="000E409E" w:rsidP="0057193D">
      <w:pPr>
        <w:pStyle w:val="Zkladntext"/>
        <w:rPr>
          <w:rStyle w:val="Hypertextovodkaz"/>
        </w:rPr>
      </w:pPr>
    </w:p>
    <w:p w14:paraId="3A6685BE" w14:textId="77777777" w:rsidR="000E409E" w:rsidRDefault="000E409E" w:rsidP="0057193D">
      <w:pPr>
        <w:pStyle w:val="Zkladntext"/>
        <w:rPr>
          <w:rStyle w:val="Hypertextovodkaz"/>
        </w:rPr>
      </w:pPr>
    </w:p>
    <w:p w14:paraId="5D51D1E4" w14:textId="77777777" w:rsidR="000E409E" w:rsidRDefault="000E409E" w:rsidP="0057193D">
      <w:pPr>
        <w:pStyle w:val="Zkladntext"/>
        <w:rPr>
          <w:rStyle w:val="Hypertextovodkaz"/>
        </w:rPr>
      </w:pPr>
    </w:p>
    <w:p w14:paraId="151D139A" w14:textId="77777777" w:rsidR="000E409E" w:rsidRDefault="000E409E" w:rsidP="0057193D">
      <w:pPr>
        <w:pStyle w:val="Zkladntext"/>
        <w:rPr>
          <w:rStyle w:val="Hypertextovodkaz"/>
        </w:rPr>
      </w:pPr>
    </w:p>
    <w:p w14:paraId="7F222FA9" w14:textId="77777777" w:rsidR="000E409E" w:rsidRDefault="000E409E" w:rsidP="0057193D">
      <w:pPr>
        <w:pStyle w:val="Zkladntext"/>
        <w:rPr>
          <w:rStyle w:val="Hypertextovodkaz"/>
        </w:rPr>
      </w:pPr>
    </w:p>
    <w:p w14:paraId="47C38F24" w14:textId="77777777" w:rsidR="000E409E" w:rsidRDefault="000E409E" w:rsidP="0057193D">
      <w:pPr>
        <w:pStyle w:val="Zkladntext"/>
        <w:rPr>
          <w:rStyle w:val="Hypertextovodkaz"/>
        </w:rPr>
      </w:pPr>
    </w:p>
    <w:p w14:paraId="0E42CBA5" w14:textId="77777777" w:rsidR="000E409E" w:rsidRDefault="000E409E" w:rsidP="0057193D">
      <w:pPr>
        <w:pStyle w:val="Zkladntext"/>
        <w:rPr>
          <w:rStyle w:val="Hypertextovodkaz"/>
        </w:rPr>
      </w:pPr>
    </w:p>
    <w:p w14:paraId="7CC97B53" w14:textId="77777777" w:rsidR="000E409E" w:rsidRDefault="000E409E" w:rsidP="0057193D">
      <w:pPr>
        <w:pStyle w:val="Zkladntext"/>
        <w:rPr>
          <w:rStyle w:val="Hypertextovodkaz"/>
        </w:rPr>
      </w:pPr>
    </w:p>
    <w:p w14:paraId="38C21A30" w14:textId="77777777" w:rsidR="000E409E" w:rsidRDefault="000E409E" w:rsidP="0057193D">
      <w:pPr>
        <w:pStyle w:val="Zkladntext"/>
        <w:rPr>
          <w:rStyle w:val="Hypertextovodkaz"/>
        </w:rPr>
      </w:pPr>
    </w:p>
    <w:p w14:paraId="2EC4FC87" w14:textId="77777777" w:rsidR="000E409E" w:rsidRDefault="000E409E" w:rsidP="0057193D">
      <w:pPr>
        <w:pStyle w:val="Zkladntext"/>
        <w:rPr>
          <w:rStyle w:val="Hypertextovodkaz"/>
        </w:rPr>
      </w:pPr>
    </w:p>
    <w:p w14:paraId="064BD908" w14:textId="77777777" w:rsidR="000E409E" w:rsidRDefault="000E409E" w:rsidP="0057193D">
      <w:pPr>
        <w:pStyle w:val="Zkladntext"/>
        <w:rPr>
          <w:rStyle w:val="Hypertextovodkaz"/>
        </w:rPr>
      </w:pPr>
    </w:p>
    <w:p w14:paraId="5886FF55" w14:textId="77777777" w:rsidR="000E409E" w:rsidRDefault="000E409E" w:rsidP="0057193D">
      <w:pPr>
        <w:pStyle w:val="Zkladntext"/>
        <w:rPr>
          <w:rStyle w:val="Hypertextovodkaz"/>
        </w:rPr>
      </w:pPr>
    </w:p>
    <w:p w14:paraId="2C7D7F14" w14:textId="77777777" w:rsidR="000E409E" w:rsidRDefault="000E409E" w:rsidP="0057193D">
      <w:pPr>
        <w:pStyle w:val="Zkladntext"/>
        <w:rPr>
          <w:rStyle w:val="Hypertextovodkaz"/>
        </w:rPr>
      </w:pPr>
    </w:p>
    <w:p w14:paraId="647E43B1" w14:textId="77777777" w:rsidR="00E37852" w:rsidRDefault="00E37852" w:rsidP="00E758EC">
      <w:pPr>
        <w:pStyle w:val="Zkladntext"/>
        <w:rPr>
          <w:sz w:val="22"/>
          <w:szCs w:val="22"/>
        </w:rPr>
      </w:pPr>
    </w:p>
    <w:p w14:paraId="5AF7DB54" w14:textId="2AD482F9" w:rsidR="00E758EC" w:rsidRDefault="00E37852" w:rsidP="00E758EC">
      <w:pPr>
        <w:pStyle w:val="Zkladntext"/>
      </w:pPr>
      <w:r>
        <w:rPr>
          <w:sz w:val="22"/>
          <w:szCs w:val="22"/>
        </w:rPr>
        <w:t xml:space="preserve">-----------------odevzdat </w:t>
      </w:r>
      <w:r w:rsidR="00942D6E">
        <w:rPr>
          <w:sz w:val="22"/>
          <w:szCs w:val="22"/>
        </w:rPr>
        <w:t xml:space="preserve">před </w:t>
      </w:r>
      <w:r>
        <w:rPr>
          <w:sz w:val="22"/>
          <w:szCs w:val="22"/>
        </w:rPr>
        <w:t>odjezdem-----------------------------</w:t>
      </w:r>
    </w:p>
    <w:p w14:paraId="71A61348" w14:textId="77777777" w:rsidR="00B262DC" w:rsidRDefault="00B262DC" w:rsidP="00B262DC">
      <w:pPr>
        <w:pStyle w:val="Zkladntext"/>
      </w:pPr>
    </w:p>
    <w:p w14:paraId="0B3EB555" w14:textId="77777777" w:rsidR="00B262DC" w:rsidRPr="00F11C2E" w:rsidRDefault="00B262DC" w:rsidP="00B262DC">
      <w:pPr>
        <w:pStyle w:val="Zkladntext"/>
        <w:spacing w:line="100" w:lineRule="atLeast"/>
        <w:jc w:val="center"/>
        <w:rPr>
          <w:rFonts w:cs="Times New Roman"/>
          <w:b/>
          <w:u w:val="single"/>
        </w:rPr>
      </w:pPr>
      <w:r w:rsidRPr="00F11C2E">
        <w:rPr>
          <w:rFonts w:cs="Times New Roman"/>
          <w:b/>
          <w:u w:val="single"/>
        </w:rPr>
        <w:lastRenderedPageBreak/>
        <w:t>Čestné prohlášení</w:t>
      </w:r>
    </w:p>
    <w:p w14:paraId="7FBF413C" w14:textId="77777777" w:rsidR="00B262DC" w:rsidRPr="00C80C3B" w:rsidRDefault="00B262DC" w:rsidP="00B262DC">
      <w:pPr>
        <w:pStyle w:val="Zkladntext"/>
        <w:spacing w:line="100" w:lineRule="atLeast"/>
        <w:jc w:val="center"/>
        <w:rPr>
          <w:rFonts w:cs="Times New Roman"/>
          <w:color w:val="000000"/>
        </w:rPr>
      </w:pPr>
    </w:p>
    <w:p w14:paraId="6736A650" w14:textId="534B5DEC" w:rsidR="00B262DC" w:rsidRPr="00C80C3B" w:rsidRDefault="00B262DC" w:rsidP="001F558D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 xml:space="preserve">Prohlašuji, že můj syn/dcera ..............................................................., účastnící se lyžařského výcvikového kurzu v Rakousku v termínu </w:t>
      </w:r>
      <w:r w:rsidR="00921055">
        <w:rPr>
          <w:bCs/>
        </w:rPr>
        <w:t>7</w:t>
      </w:r>
      <w:r w:rsidR="00666566">
        <w:rPr>
          <w:bCs/>
        </w:rPr>
        <w:t xml:space="preserve">. - </w:t>
      </w:r>
      <w:r w:rsidR="00921055">
        <w:rPr>
          <w:bCs/>
        </w:rPr>
        <w:t>12</w:t>
      </w:r>
      <w:r w:rsidR="00666566">
        <w:rPr>
          <w:bCs/>
        </w:rPr>
        <w:t xml:space="preserve">. 3. </w:t>
      </w:r>
      <w:proofErr w:type="gramStart"/>
      <w:r w:rsidR="00666566">
        <w:rPr>
          <w:bCs/>
        </w:rPr>
        <w:t>202</w:t>
      </w:r>
      <w:r w:rsidR="00921055">
        <w:rPr>
          <w:bCs/>
        </w:rPr>
        <w:t>2</w:t>
      </w:r>
      <w:r w:rsidR="001F558D">
        <w:rPr>
          <w:bCs/>
        </w:rPr>
        <w:t xml:space="preserve">  </w:t>
      </w:r>
      <w:r w:rsidR="001F558D">
        <w:rPr>
          <w:rFonts w:cs="Times New Roman"/>
          <w:color w:val="000000"/>
        </w:rPr>
        <w:t>Gymnázia</w:t>
      </w:r>
      <w:proofErr w:type="gramEnd"/>
      <w:r w:rsidR="001F558D">
        <w:rPr>
          <w:rFonts w:cs="Times New Roman"/>
          <w:color w:val="000000"/>
        </w:rPr>
        <w:t xml:space="preserve"> </w:t>
      </w:r>
      <w:r w:rsidRPr="00C80C3B">
        <w:rPr>
          <w:rFonts w:cs="Times New Roman"/>
          <w:color w:val="000000"/>
        </w:rPr>
        <w:t>Ostrava-Hrabůvka, má na svých sjezdových lyžích nebo snowboardu seřízené vázání.</w:t>
      </w:r>
    </w:p>
    <w:p w14:paraId="36972D4B" w14:textId="77777777" w:rsidR="00B262DC" w:rsidRPr="00C80C3B" w:rsidRDefault="00B262DC" w:rsidP="00B262DC">
      <w:pPr>
        <w:pStyle w:val="Zkladntext"/>
        <w:spacing w:line="100" w:lineRule="atLeast"/>
        <w:jc w:val="both"/>
        <w:rPr>
          <w:rFonts w:cs="Times New Roman"/>
          <w:color w:val="000000"/>
        </w:rPr>
      </w:pPr>
    </w:p>
    <w:p w14:paraId="60B1751B" w14:textId="77777777" w:rsid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>V Ostravě dne .........</w:t>
      </w:r>
      <w:r>
        <w:rPr>
          <w:rFonts w:cs="Times New Roman"/>
          <w:color w:val="000000"/>
        </w:rPr>
        <w:t>........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odpis zákonného zástupce</w:t>
      </w:r>
    </w:p>
    <w:p w14:paraId="12E66501" w14:textId="77777777" w:rsidR="00B262DC" w:rsidRP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....................................</w:t>
      </w:r>
    </w:p>
    <w:p w14:paraId="2BBD82D3" w14:textId="77777777" w:rsidR="00B262DC" w:rsidRDefault="00B262DC" w:rsidP="00B262DC">
      <w:pPr>
        <w:pStyle w:val="Zkladntext"/>
        <w:spacing w:line="100" w:lineRule="atLeast"/>
      </w:pPr>
    </w:p>
    <w:p w14:paraId="2050999E" w14:textId="77777777" w:rsidR="00B262DC" w:rsidRPr="00B262DC" w:rsidRDefault="00B262DC" w:rsidP="00B262DC">
      <w:pPr>
        <w:pStyle w:val="Zkladntext"/>
        <w:spacing w:line="100" w:lineRule="atLeast"/>
        <w:rPr>
          <w:sz w:val="22"/>
          <w:szCs w:val="22"/>
        </w:rPr>
      </w:pPr>
      <w:r>
        <w:t xml:space="preserve">_______________________ </w:t>
      </w:r>
      <w:r>
        <w:rPr>
          <w:sz w:val="22"/>
          <w:szCs w:val="22"/>
        </w:rPr>
        <w:t>odevzdat v den odjezdu_</w:t>
      </w:r>
      <w:r>
        <w:t>________________________</w:t>
      </w:r>
    </w:p>
    <w:p w14:paraId="4F220862" w14:textId="77777777" w:rsidR="00B262DC" w:rsidRDefault="00B262DC" w:rsidP="00B262DC">
      <w:pPr>
        <w:pStyle w:val="Zkladntext"/>
        <w:spacing w:line="100" w:lineRule="atLeast"/>
      </w:pPr>
    </w:p>
    <w:p w14:paraId="67A8641A" w14:textId="77777777" w:rsidR="00B262DC" w:rsidRDefault="00B262DC" w:rsidP="00B262DC">
      <w:pPr>
        <w:pStyle w:val="Zkladntext"/>
        <w:spacing w:line="100" w:lineRule="atLeast"/>
      </w:pPr>
    </w:p>
    <w:p w14:paraId="421524BE" w14:textId="77777777" w:rsidR="00B262DC" w:rsidRPr="00C80C3B" w:rsidRDefault="00B262DC" w:rsidP="00B262DC">
      <w:pPr>
        <w:pStyle w:val="Zkladntext"/>
        <w:jc w:val="center"/>
        <w:rPr>
          <w:rFonts w:cs="Times New Roman"/>
          <w:b/>
          <w:u w:val="single"/>
        </w:rPr>
      </w:pPr>
      <w:r w:rsidRPr="00C80C3B">
        <w:rPr>
          <w:rFonts w:cs="Times New Roman"/>
          <w:b/>
          <w:u w:val="single"/>
        </w:rPr>
        <w:t>PROHLÁŠENÍ O BEZINFEKČNOSTI</w:t>
      </w:r>
    </w:p>
    <w:p w14:paraId="402F6B0F" w14:textId="77777777" w:rsidR="00B262DC" w:rsidRPr="00C80C3B" w:rsidRDefault="00B262DC" w:rsidP="00B262DC">
      <w:pPr>
        <w:pStyle w:val="Zkladntext"/>
        <w:rPr>
          <w:rFonts w:cs="Times New Roman"/>
          <w:b/>
          <w:u w:val="single"/>
        </w:rPr>
      </w:pPr>
    </w:p>
    <w:p w14:paraId="762AF6B6" w14:textId="77777777" w:rsidR="003E2FC8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Prohlašuji, že ošetřující lékař n</w:t>
      </w:r>
      <w:r>
        <w:rPr>
          <w:rFonts w:cs="Times New Roman"/>
        </w:rPr>
        <w:t>enařídil dceři (synovi)</w:t>
      </w:r>
      <w:r w:rsidR="003E2FC8">
        <w:rPr>
          <w:rFonts w:cs="Times New Roman"/>
        </w:rPr>
        <w:t>....................................................</w:t>
      </w:r>
    </w:p>
    <w:p w14:paraId="6947A345" w14:textId="77777777"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narozené(</w:t>
      </w:r>
      <w:r>
        <w:rPr>
          <w:rFonts w:cs="Times New Roman"/>
        </w:rPr>
        <w:t>mu) 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, bytem …</w:t>
      </w:r>
      <w:r w:rsidRPr="00C80C3B">
        <w:rPr>
          <w:rFonts w:cs="Times New Roman"/>
        </w:rPr>
        <w:t xml:space="preserve">……………………………………... změnu režimu. </w:t>
      </w:r>
    </w:p>
    <w:p w14:paraId="7C4F7158" w14:textId="77777777"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Dcera (syn) nejeví známky akutního onemocnění (průjem, teplota apod.) a okresní hygienik ani ošetřující lékař nenařídil karanténní opatření. Není mi též známo, že v posledních třech dnech přišla (přišel) dcera (syn) do styku s osobami, které onemocněly přenosnou nemocí.</w:t>
      </w:r>
    </w:p>
    <w:p w14:paraId="0EBC30A9" w14:textId="77777777" w:rsidR="00B262DC" w:rsidRDefault="00B262DC" w:rsidP="00B262DC">
      <w:pPr>
        <w:pStyle w:val="Zkladntext"/>
        <w:rPr>
          <w:rFonts w:cs="Times New Roman"/>
          <w:u w:val="single"/>
        </w:rPr>
      </w:pPr>
      <w:r w:rsidRPr="00C80C3B">
        <w:rPr>
          <w:rFonts w:cs="Times New Roman"/>
          <w:u w:val="single"/>
        </w:rPr>
        <w:t>Sdělení pro zdravotníka</w:t>
      </w:r>
      <w:r>
        <w:rPr>
          <w:rFonts w:cs="Times New Roman"/>
          <w:u w:val="single"/>
        </w:rPr>
        <w:t>:</w:t>
      </w:r>
    </w:p>
    <w:p w14:paraId="64A38840" w14:textId="77777777"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14:paraId="70AEFCAD" w14:textId="77777777"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14:paraId="04207B9A" w14:textId="77777777"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14:paraId="6D327512" w14:textId="77777777" w:rsidR="00B262DC" w:rsidRPr="00C80C3B" w:rsidRDefault="00B262DC" w:rsidP="00B262DC">
      <w:pPr>
        <w:pStyle w:val="Zkladntext"/>
        <w:rPr>
          <w:rFonts w:cs="Times New Roman"/>
        </w:rPr>
      </w:pPr>
    </w:p>
    <w:p w14:paraId="43C2213C" w14:textId="77777777" w:rsidR="00B262DC" w:rsidRPr="00C80C3B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Kontaktní </w:t>
      </w:r>
      <w:r w:rsidRPr="00C80C3B">
        <w:rPr>
          <w:rFonts w:cs="Times New Roman"/>
        </w:rPr>
        <w:t>telefon</w:t>
      </w:r>
      <w:r>
        <w:rPr>
          <w:rFonts w:cs="Times New Roman"/>
        </w:rPr>
        <w:t xml:space="preserve"> na rodiče</w:t>
      </w:r>
      <w:r w:rsidRPr="00C80C3B">
        <w:rPr>
          <w:rFonts w:cs="Times New Roman"/>
        </w:rPr>
        <w:t xml:space="preserve">: </w:t>
      </w:r>
      <w:r>
        <w:rPr>
          <w:rFonts w:cs="Times New Roman"/>
        </w:rPr>
        <w:t>.....................................................................................................................</w:t>
      </w:r>
    </w:p>
    <w:p w14:paraId="0981D1A4" w14:textId="77777777" w:rsidR="00036E81" w:rsidRDefault="00B262DC" w:rsidP="00036E81">
      <w:pPr>
        <w:pStyle w:val="Zkladntext"/>
        <w:spacing w:after="0"/>
        <w:rPr>
          <w:rFonts w:cs="Times New Roman"/>
        </w:rPr>
      </w:pPr>
      <w:r w:rsidRPr="00C80C3B">
        <w:rPr>
          <w:rFonts w:cs="Times New Roman"/>
        </w:rPr>
        <w:t>Dcera (syn) je schopna (schopen) zúčastnit se lyža</w:t>
      </w:r>
      <w:r>
        <w:rPr>
          <w:rFonts w:cs="Times New Roman"/>
        </w:rPr>
        <w:t>řského kurzu do R</w:t>
      </w:r>
      <w:r w:rsidR="004B597E">
        <w:rPr>
          <w:rFonts w:cs="Times New Roman"/>
        </w:rPr>
        <w:t xml:space="preserve">akouska </w:t>
      </w:r>
    </w:p>
    <w:p w14:paraId="5454480F" w14:textId="446B8512" w:rsidR="00B262DC" w:rsidRPr="00C80C3B" w:rsidRDefault="004B597E" w:rsidP="00036E81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 xml:space="preserve">v termínu </w:t>
      </w:r>
      <w:r w:rsidR="000F2C6C">
        <w:rPr>
          <w:bCs/>
        </w:rPr>
        <w:t>7</w:t>
      </w:r>
      <w:r w:rsidR="001F558D">
        <w:rPr>
          <w:bCs/>
        </w:rPr>
        <w:t xml:space="preserve">. - </w:t>
      </w:r>
      <w:r w:rsidR="000F2C6C">
        <w:rPr>
          <w:bCs/>
        </w:rPr>
        <w:t>12</w:t>
      </w:r>
      <w:r w:rsidR="001F558D">
        <w:rPr>
          <w:bCs/>
        </w:rPr>
        <w:t>.</w:t>
      </w:r>
      <w:r w:rsidR="00036E81">
        <w:rPr>
          <w:bCs/>
        </w:rPr>
        <w:t xml:space="preserve"> </w:t>
      </w:r>
      <w:r w:rsidR="001F558D">
        <w:rPr>
          <w:bCs/>
        </w:rPr>
        <w:t>3.</w:t>
      </w:r>
      <w:r w:rsidR="00367142">
        <w:rPr>
          <w:bCs/>
        </w:rPr>
        <w:t xml:space="preserve"> 202</w:t>
      </w:r>
      <w:r w:rsidR="000F2C6C">
        <w:rPr>
          <w:bCs/>
        </w:rPr>
        <w:t>2</w:t>
      </w:r>
      <w:r w:rsidR="001F558D">
        <w:rPr>
          <w:bCs/>
        </w:rPr>
        <w:t>. J</w:t>
      </w:r>
      <w:r w:rsidR="00B262DC" w:rsidRPr="00C80C3B">
        <w:rPr>
          <w:rFonts w:cs="Times New Roman"/>
        </w:rPr>
        <w:t>sem si vědom (a) právních následků, které by mě postihly, kdyby toto prohlášení nebylo pravdivé.</w:t>
      </w:r>
    </w:p>
    <w:p w14:paraId="405D4C3A" w14:textId="77777777" w:rsidR="00B262DC" w:rsidRPr="00C80C3B" w:rsidRDefault="00B262DC" w:rsidP="00036E81">
      <w:pPr>
        <w:pStyle w:val="Zkladntext"/>
        <w:spacing w:after="0"/>
        <w:rPr>
          <w:rFonts w:cs="Times New Roman"/>
        </w:rPr>
      </w:pPr>
    </w:p>
    <w:p w14:paraId="564232AC" w14:textId="77777777" w:rsidR="0057193D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>Datum 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7193D">
        <w:rPr>
          <w:rFonts w:cs="Times New Roman"/>
        </w:rPr>
        <w:t xml:space="preserve">                </w:t>
      </w:r>
      <w:r>
        <w:rPr>
          <w:rFonts w:cs="Times New Roman"/>
        </w:rPr>
        <w:t>P</w:t>
      </w:r>
      <w:r w:rsidRPr="00C80C3B">
        <w:rPr>
          <w:rFonts w:cs="Times New Roman"/>
        </w:rPr>
        <w:t>odpis zákonného zá</w:t>
      </w:r>
      <w:r>
        <w:rPr>
          <w:rFonts w:cs="Times New Roman"/>
        </w:rPr>
        <w:t>stupce</w:t>
      </w:r>
    </w:p>
    <w:p w14:paraId="449ED603" w14:textId="77777777" w:rsidR="00B262DC" w:rsidRPr="00C80C3B" w:rsidRDefault="0057193D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</w:t>
      </w:r>
      <w:r w:rsidR="00B262DC">
        <w:rPr>
          <w:rFonts w:cs="Times New Roman"/>
        </w:rPr>
        <w:t>.</w:t>
      </w:r>
      <w:r w:rsidR="00B262DC" w:rsidRPr="00C80C3B">
        <w:rPr>
          <w:rFonts w:cs="Times New Roman"/>
        </w:rPr>
        <w:t>.............................................</w:t>
      </w:r>
    </w:p>
    <w:p w14:paraId="1C850FA7" w14:textId="77777777"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(ze dne odjezdu)</w:t>
      </w:r>
    </w:p>
    <w:p w14:paraId="37B635FC" w14:textId="77777777" w:rsidR="00B262DC" w:rsidRDefault="00B262DC" w:rsidP="00B262DC">
      <w:pPr>
        <w:pStyle w:val="Zkladntext"/>
      </w:pPr>
    </w:p>
    <w:p w14:paraId="6441E6DA" w14:textId="77777777" w:rsidR="00B262DC" w:rsidRPr="00BE5481" w:rsidRDefault="00B262DC" w:rsidP="00B262DC">
      <w:pPr>
        <w:ind w:left="0" w:firstLine="0"/>
        <w:rPr>
          <w:rFonts w:ascii="Times New Roman" w:hAnsi="Times New Roman"/>
          <w:sz w:val="24"/>
          <w:szCs w:val="24"/>
        </w:rPr>
      </w:pPr>
    </w:p>
    <w:p w14:paraId="4F421F06" w14:textId="77777777" w:rsidR="00360966" w:rsidRDefault="00360966"/>
    <w:sectPr w:rsidR="00360966" w:rsidSect="00341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EC"/>
    <w:rsid w:val="00036E81"/>
    <w:rsid w:val="00070B72"/>
    <w:rsid w:val="000C407E"/>
    <w:rsid w:val="000E409E"/>
    <w:rsid w:val="000F2C6C"/>
    <w:rsid w:val="001103D3"/>
    <w:rsid w:val="001163F5"/>
    <w:rsid w:val="00130547"/>
    <w:rsid w:val="0014696A"/>
    <w:rsid w:val="001935C9"/>
    <w:rsid w:val="001F558D"/>
    <w:rsid w:val="0020102A"/>
    <w:rsid w:val="00204D14"/>
    <w:rsid w:val="00290C50"/>
    <w:rsid w:val="002957F2"/>
    <w:rsid w:val="00310E36"/>
    <w:rsid w:val="003210FB"/>
    <w:rsid w:val="00341E7A"/>
    <w:rsid w:val="00360966"/>
    <w:rsid w:val="00367142"/>
    <w:rsid w:val="00372BC6"/>
    <w:rsid w:val="003B65CC"/>
    <w:rsid w:val="003E2FC8"/>
    <w:rsid w:val="00405281"/>
    <w:rsid w:val="004054C9"/>
    <w:rsid w:val="004460EC"/>
    <w:rsid w:val="00452F5F"/>
    <w:rsid w:val="004752C5"/>
    <w:rsid w:val="00491B95"/>
    <w:rsid w:val="00494C44"/>
    <w:rsid w:val="004A224E"/>
    <w:rsid w:val="004B597E"/>
    <w:rsid w:val="004B787B"/>
    <w:rsid w:val="004C6E4C"/>
    <w:rsid w:val="004E1BAB"/>
    <w:rsid w:val="00500534"/>
    <w:rsid w:val="00516FAF"/>
    <w:rsid w:val="0057193D"/>
    <w:rsid w:val="0059520B"/>
    <w:rsid w:val="005A22D5"/>
    <w:rsid w:val="005D4D9A"/>
    <w:rsid w:val="005E02E4"/>
    <w:rsid w:val="005E6871"/>
    <w:rsid w:val="005E6D1D"/>
    <w:rsid w:val="005F50DC"/>
    <w:rsid w:val="00637C2A"/>
    <w:rsid w:val="00637F39"/>
    <w:rsid w:val="00653039"/>
    <w:rsid w:val="00666566"/>
    <w:rsid w:val="00685D41"/>
    <w:rsid w:val="006D6644"/>
    <w:rsid w:val="00704195"/>
    <w:rsid w:val="007259DC"/>
    <w:rsid w:val="007C5EF8"/>
    <w:rsid w:val="007D6143"/>
    <w:rsid w:val="00806772"/>
    <w:rsid w:val="00872680"/>
    <w:rsid w:val="00885D48"/>
    <w:rsid w:val="008A658F"/>
    <w:rsid w:val="008F23D7"/>
    <w:rsid w:val="008F37EE"/>
    <w:rsid w:val="008F6716"/>
    <w:rsid w:val="00921055"/>
    <w:rsid w:val="00942D6E"/>
    <w:rsid w:val="00982DA4"/>
    <w:rsid w:val="009A67D2"/>
    <w:rsid w:val="009C2F6B"/>
    <w:rsid w:val="009D0396"/>
    <w:rsid w:val="00A414C0"/>
    <w:rsid w:val="00A63ECF"/>
    <w:rsid w:val="00A929E1"/>
    <w:rsid w:val="00B1271E"/>
    <w:rsid w:val="00B262DC"/>
    <w:rsid w:val="00B53571"/>
    <w:rsid w:val="00BC7490"/>
    <w:rsid w:val="00BE221C"/>
    <w:rsid w:val="00BF2243"/>
    <w:rsid w:val="00C0633E"/>
    <w:rsid w:val="00C11816"/>
    <w:rsid w:val="00C70639"/>
    <w:rsid w:val="00CD5578"/>
    <w:rsid w:val="00CF26FC"/>
    <w:rsid w:val="00D7048E"/>
    <w:rsid w:val="00D84E2B"/>
    <w:rsid w:val="00DC6614"/>
    <w:rsid w:val="00E37852"/>
    <w:rsid w:val="00E60246"/>
    <w:rsid w:val="00E758EC"/>
    <w:rsid w:val="00E77295"/>
    <w:rsid w:val="00E96CF6"/>
    <w:rsid w:val="00EB3340"/>
    <w:rsid w:val="00F22D96"/>
    <w:rsid w:val="00F5376A"/>
    <w:rsid w:val="00FD779D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C5273"/>
  <w15:docId w15:val="{2706F24B-4AA8-40BF-A8F3-5B31C13C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58EC"/>
    <w:pPr>
      <w:spacing w:after="200" w:line="276" w:lineRule="auto"/>
      <w:ind w:left="2127" w:hanging="1418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58EC"/>
    <w:rPr>
      <w:color w:val="000080"/>
      <w:u w:val="single"/>
    </w:rPr>
  </w:style>
  <w:style w:type="paragraph" w:styleId="Zkladntext">
    <w:name w:val="Body Text"/>
    <w:basedOn w:val="Normln"/>
    <w:link w:val="ZkladntextChar"/>
    <w:rsid w:val="00E758EC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758EC"/>
    <w:rPr>
      <w:rFonts w:eastAsia="SimSun" w:cs="Mangal"/>
      <w:kern w:val="1"/>
      <w:sz w:val="24"/>
      <w:szCs w:val="24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65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ymackova@ghrabuvk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4F3C-E232-4257-ACE9-DE246B4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ackova</dc:creator>
  <cp:lastModifiedBy>Magda Dymáčková</cp:lastModifiedBy>
  <cp:revision>9</cp:revision>
  <dcterms:created xsi:type="dcterms:W3CDTF">2023-01-26T12:24:00Z</dcterms:created>
  <dcterms:modified xsi:type="dcterms:W3CDTF">2023-01-26T12:34:00Z</dcterms:modified>
</cp:coreProperties>
</file>